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AC" w:rsidRDefault="002E303C" w:rsidP="00DB37AC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DB37AC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2E303C" w:rsidRDefault="002E303C" w:rsidP="00DB37AC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2E303C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86300"/>
            <wp:effectExtent l="0" t="0" r="0" b="0"/>
            <wp:docPr id="1" name="Picture 1" descr="C:\Users\Sarvang1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7AC" w:rsidRDefault="00DB37AC" w:rsidP="00DB37AC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 xml:space="preserve">ljLorh lk;dy ;kstuk </w:t>
      </w:r>
    </w:p>
    <w:p w:rsidR="00DB37AC" w:rsidRDefault="00DB37AC" w:rsidP="00DB37AC">
      <w:pPr>
        <w:autoSpaceDE w:val="0"/>
        <w:autoSpaceDN w:val="0"/>
        <w:adjustRightInd w:val="0"/>
        <w:spacing w:after="113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42"/>
          <w:szCs w:val="42"/>
          <w:u w:val="single"/>
        </w:rPr>
        <w:t>egkikSj us fd;k fo|ky; dh Nk=kvksa dks lk;dy dk forj.k</w:t>
      </w:r>
    </w:p>
    <w:p w:rsidR="00DB37AC" w:rsidRDefault="00DB37AC" w:rsidP="00DB37A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16 Qjojh 2019 &amp;egkikSj Jherh js.kq vxzoky us vkt ljLOkrh lk;dy ;kstuk ds varxZr 'kkldh; mPprj ek/;fed fo|ky; dksjck esa Nk=kvksa dks lk;dy dk forj.k fd;kA mUgksus Nk=kvksa dks viuh 'kqHkdkeuk,a nh rFkk ifjJe ds lkFk viuk v/;;u dk;Z djus rFkk viuh ;ksX;rk ls 'kgj o izns'k dk uke jks'ku djus dk vkOgku fd;kA </w:t>
      </w:r>
    </w:p>
    <w:p w:rsidR="001818E3" w:rsidRDefault="00DB37AC" w:rsidP="00DB37A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'kkldh; m-ek-fo|ky; dksjck esa ljLorh lk;dy ;kstukarxZr Nk=kvksa dks lk;dy ds forj.k dk dk;Zdze vk;ksftr fd;k x;k FkkA dk;Zdze dh eq[; vfrfFk ds :i esa egkikSj Jherh js.kq vxzoky us viuh xfjek;eh mifLFkfr iznku djrs gq, Nk=kvksa dks lk;dy dk forj.k fd;kA mUgksus loZizFke eka ljLorh ds rSyfp= ij ekY;kiZ.k o iwtk vpZuk ds lkFk nhi izToyu dj dk;Zdze dk 'kqHkkjaHk djk;kA bl volj ij mUgksus dgk fd vkt g"kZ dk fo"k; gS fd fo|ky; dh Nk=kvksa dks ljLorh lk;dy ;kstukarxZr lk;dysa miyC/k djkbZ tk jgh gSa] muds ikl lk;dy dh lqfo/kk gksus ls Ldwy rd vkus tkus esa ijs'kkuh ugha gksxh rFkk muds le; dh Hkh cpr gksxhA mUgksus Nk=kvksa dk vkOgku djrs gq, dgk fd os iwjs ifjJe ds lkFk viuk v/;;u dk dk;Z djsa] [kwc i&lt;s+] vkxs c&lt;+s rFkk viuh ;ksX;rk ds cy ij vius ekrk&amp;firk] fo|ky; ,oa 'kgj dk uke jks'ku djsaA bl ekSds ij ftyk dkaxzsl desVh ds 'kgj v/;{k Jh jktfd'kksj izlkn ,oa fuxe ds iwoZ lHkkifr larks"k jkBkSj us Hkh                       lacksf/kr fd;kA lk;dy forj.k dk;Zdze ds nkSjku ftyk dkaxzsl desVh ds 'kgj v/;{k jktfd'kksj izlkn o iwoZ lHkkifr larks"k jkBkSj ds lkFk&amp;lkFk ofj"B us=h dqlqe f}osnh ,oa fo|ky; ds f'k{kd&amp; f'kf{kdkx.k o Nk=x.k mifLFkr FksA </w:t>
      </w:r>
      <w:r w:rsidR="001818E3">
        <w:rPr>
          <w:rFonts w:ascii="Kruti Dev 010" w:hAnsi="Kruti Dev 010"/>
          <w:sz w:val="30"/>
          <w:szCs w:val="30"/>
        </w:rPr>
        <w:t xml:space="preserve"> </w:t>
      </w:r>
    </w:p>
    <w:p w:rsidR="00264BEF" w:rsidRDefault="00264BEF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2E303C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127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18E3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03C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675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410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0DDF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FE7"/>
    <w:rsid w:val="006430A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342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37AC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B339A-EAAD-4E85-87FB-63D59341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02E7-CA46-483E-8C3F-59E3278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2-18T07:41:00Z</dcterms:created>
  <dcterms:modified xsi:type="dcterms:W3CDTF">2019-02-18T07:41:00Z</dcterms:modified>
</cp:coreProperties>
</file>